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87A" w:rsidRDefault="008B087A" w:rsidP="00C471BD">
      <w:pPr>
        <w:spacing w:line="240" w:lineRule="exact"/>
        <w:rPr>
          <w:sz w:val="28"/>
          <w:szCs w:val="28"/>
        </w:rPr>
      </w:pP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>Волжскому межрегиональному природоохранному прокурору</w:t>
      </w: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 xml:space="preserve">государственному советнику </w:t>
      </w: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>юстиции 3 класса</w:t>
      </w:r>
    </w:p>
    <w:p w:rsidR="009C3417" w:rsidRPr="00752BE1" w:rsidRDefault="009C3417" w:rsidP="00C471BD">
      <w:pPr>
        <w:spacing w:line="240" w:lineRule="exact"/>
        <w:ind w:left="5103"/>
        <w:rPr>
          <w:sz w:val="28"/>
          <w:szCs w:val="28"/>
        </w:rPr>
      </w:pPr>
    </w:p>
    <w:p w:rsidR="009C3417" w:rsidRDefault="009C3417" w:rsidP="00C471BD">
      <w:pPr>
        <w:spacing w:line="240" w:lineRule="exact"/>
        <w:ind w:left="5103"/>
        <w:rPr>
          <w:sz w:val="28"/>
          <w:szCs w:val="28"/>
        </w:rPr>
      </w:pPr>
      <w:r w:rsidRPr="00752BE1">
        <w:rPr>
          <w:sz w:val="28"/>
          <w:szCs w:val="28"/>
        </w:rPr>
        <w:t>Селифанову В.В.</w:t>
      </w:r>
    </w:p>
    <w:p w:rsidR="009C3417" w:rsidRDefault="009C3417" w:rsidP="00C471BD">
      <w:pPr>
        <w:ind w:left="5103"/>
        <w:rPr>
          <w:sz w:val="28"/>
          <w:szCs w:val="28"/>
        </w:rPr>
      </w:pPr>
    </w:p>
    <w:p w:rsidR="0011533E" w:rsidRDefault="0011533E" w:rsidP="0011533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от законного представителя</w:t>
      </w:r>
    </w:p>
    <w:p w:rsidR="0011533E" w:rsidRDefault="0011533E" w:rsidP="00C471BD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(Ф.И.О. несовершеннолетнего)</w:t>
      </w:r>
    </w:p>
    <w:p w:rsidR="0011533E" w:rsidRDefault="0011533E" w:rsidP="00C471BD">
      <w:pPr>
        <w:spacing w:line="240" w:lineRule="exact"/>
        <w:ind w:left="5103"/>
        <w:rPr>
          <w:sz w:val="28"/>
          <w:szCs w:val="28"/>
        </w:rPr>
      </w:pPr>
    </w:p>
    <w:p w:rsidR="009C3417" w:rsidRDefault="0011533E" w:rsidP="00C471BD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Ф.И.О. родителя (опекуна),</w:t>
      </w:r>
    </w:p>
    <w:p w:rsidR="0011533E" w:rsidRDefault="00A72DCE" w:rsidP="0011533E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оживающего(ей) </w:t>
      </w:r>
      <w:r w:rsidR="0011533E">
        <w:rPr>
          <w:sz w:val="28"/>
          <w:szCs w:val="28"/>
        </w:rPr>
        <w:t xml:space="preserve">по адресу: </w:t>
      </w:r>
    </w:p>
    <w:p w:rsidR="0011533E" w:rsidRDefault="0011533E" w:rsidP="00C471BD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телефон:</w:t>
      </w:r>
    </w:p>
    <w:p w:rsidR="0011533E" w:rsidRDefault="0011533E" w:rsidP="00C471BD">
      <w:pPr>
        <w:spacing w:line="240" w:lineRule="exact"/>
        <w:ind w:left="5103"/>
        <w:rPr>
          <w:sz w:val="28"/>
          <w:szCs w:val="28"/>
        </w:rPr>
      </w:pPr>
    </w:p>
    <w:p w:rsidR="009C3417" w:rsidRDefault="009C3417" w:rsidP="009C3417">
      <w:pPr>
        <w:ind w:left="4395"/>
        <w:rPr>
          <w:sz w:val="28"/>
          <w:szCs w:val="28"/>
        </w:rPr>
      </w:pPr>
    </w:p>
    <w:p w:rsidR="009C3417" w:rsidRDefault="009C3417" w:rsidP="009C3417">
      <w:pPr>
        <w:rPr>
          <w:sz w:val="28"/>
          <w:szCs w:val="28"/>
        </w:rPr>
      </w:pPr>
    </w:p>
    <w:p w:rsidR="00BB6C3D" w:rsidRDefault="00BB6C3D" w:rsidP="009C3417">
      <w:pPr>
        <w:rPr>
          <w:sz w:val="28"/>
          <w:szCs w:val="28"/>
        </w:rPr>
      </w:pPr>
    </w:p>
    <w:p w:rsidR="00BB6C3D" w:rsidRDefault="00BB6C3D" w:rsidP="009C3417">
      <w:pPr>
        <w:rPr>
          <w:sz w:val="28"/>
          <w:szCs w:val="28"/>
        </w:rPr>
      </w:pPr>
    </w:p>
    <w:p w:rsidR="009C3417" w:rsidRPr="00C471BD" w:rsidRDefault="00C471BD" w:rsidP="009C3417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C3417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9C3417" w:rsidRDefault="009C3417" w:rsidP="009C3417">
      <w:pPr>
        <w:jc w:val="both"/>
        <w:rPr>
          <w:sz w:val="28"/>
          <w:szCs w:val="28"/>
        </w:rPr>
      </w:pPr>
    </w:p>
    <w:p w:rsidR="009C3417" w:rsidRPr="00BB6C3D" w:rsidRDefault="007139CA" w:rsidP="0011533E">
      <w:pPr>
        <w:ind w:firstLine="708"/>
        <w:jc w:val="both"/>
        <w:rPr>
          <w:sz w:val="28"/>
          <w:szCs w:val="28"/>
        </w:rPr>
      </w:pPr>
      <w:r w:rsidRPr="00BB6C3D">
        <w:rPr>
          <w:sz w:val="28"/>
          <w:szCs w:val="28"/>
        </w:rPr>
        <w:t xml:space="preserve">Прошу </w:t>
      </w:r>
      <w:r w:rsidR="0011533E">
        <w:rPr>
          <w:sz w:val="28"/>
          <w:szCs w:val="28"/>
        </w:rPr>
        <w:t>допустить (Ф.И.О. несовершеннолетнего) до участия                                    в конкурсе на обучение в образовательной организации</w:t>
      </w:r>
      <w:r w:rsidR="00FD2747">
        <w:rPr>
          <w:sz w:val="28"/>
          <w:szCs w:val="28"/>
        </w:rPr>
        <w:t xml:space="preserve"> </w:t>
      </w:r>
      <w:bookmarkStart w:id="0" w:name="_GoBack"/>
      <w:r w:rsidR="00FD2747">
        <w:rPr>
          <w:sz w:val="28"/>
          <w:szCs w:val="28"/>
        </w:rPr>
        <w:t>высшего образования</w:t>
      </w:r>
      <w:r w:rsidR="0011533E">
        <w:rPr>
          <w:sz w:val="28"/>
          <w:szCs w:val="28"/>
        </w:rPr>
        <w:t xml:space="preserve">                                                          </w:t>
      </w:r>
      <w:bookmarkEnd w:id="0"/>
      <w:r w:rsidR="0011533E">
        <w:rPr>
          <w:sz w:val="28"/>
          <w:szCs w:val="28"/>
        </w:rPr>
        <w:t>по целевому направлению Волжской межрегиональной природоохранной прокуратуры.</w:t>
      </w:r>
    </w:p>
    <w:p w:rsidR="009C3417" w:rsidRDefault="009C3417" w:rsidP="009C341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90925" w:rsidRPr="00190925" w:rsidRDefault="0011533E" w:rsidP="00190925">
      <w:pPr>
        <w:rPr>
          <w:sz w:val="28"/>
          <w:szCs w:val="28"/>
          <w:u w:val="single"/>
        </w:rPr>
      </w:pPr>
      <w:r>
        <w:rPr>
          <w:sz w:val="28"/>
          <w:szCs w:val="28"/>
        </w:rPr>
        <w:t>01</w:t>
      </w:r>
      <w:r w:rsidR="009C3417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C341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190925">
        <w:rPr>
          <w:sz w:val="28"/>
          <w:szCs w:val="28"/>
        </w:rPr>
        <w:t xml:space="preserve">                                                                         </w:t>
      </w:r>
      <w:r w:rsidR="00190925">
        <w:rPr>
          <w:sz w:val="28"/>
          <w:szCs w:val="28"/>
          <w:u w:val="single"/>
        </w:rPr>
        <w:t xml:space="preserve">                  </w:t>
      </w:r>
      <w:r w:rsidR="00190925" w:rsidRPr="00190925">
        <w:rPr>
          <w:sz w:val="28"/>
          <w:szCs w:val="28"/>
        </w:rPr>
        <w:t>/</w:t>
      </w:r>
      <w:r w:rsidR="00190925" w:rsidRPr="00190925">
        <w:rPr>
          <w:sz w:val="28"/>
          <w:szCs w:val="28"/>
          <w:u w:val="single"/>
        </w:rPr>
        <w:t xml:space="preserve">                     </w:t>
      </w:r>
      <w:r w:rsidR="00190925">
        <w:rPr>
          <w:sz w:val="28"/>
          <w:szCs w:val="28"/>
        </w:rPr>
        <w:t>/</w:t>
      </w:r>
      <w:r w:rsidR="00190925" w:rsidRPr="00190925">
        <w:rPr>
          <w:sz w:val="28"/>
          <w:szCs w:val="28"/>
          <w:u w:val="single"/>
        </w:rPr>
        <w:t xml:space="preserve">                                      </w:t>
      </w:r>
    </w:p>
    <w:p w:rsidR="00190925" w:rsidRDefault="00190925" w:rsidP="00190925">
      <w:pPr>
        <w:tabs>
          <w:tab w:val="left" w:pos="6480"/>
          <w:tab w:val="left" w:pos="7755"/>
        </w:tabs>
        <w:rPr>
          <w:sz w:val="16"/>
          <w:szCs w:val="16"/>
        </w:rPr>
      </w:pPr>
      <w:r>
        <w:rPr>
          <w:sz w:val="28"/>
          <w:szCs w:val="28"/>
        </w:rPr>
        <w:tab/>
        <w:t xml:space="preserve">       </w:t>
      </w:r>
      <w:r>
        <w:rPr>
          <w:sz w:val="16"/>
          <w:szCs w:val="16"/>
        </w:rPr>
        <w:t>(подпись/ Ф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>И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>О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>)</w:t>
      </w:r>
    </w:p>
    <w:p w:rsidR="00190925" w:rsidRDefault="00190925" w:rsidP="00190925">
      <w:pPr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3417" w:rsidRDefault="009C3417" w:rsidP="009C3417">
      <w:pPr>
        <w:rPr>
          <w:sz w:val="28"/>
          <w:szCs w:val="28"/>
        </w:rPr>
      </w:pPr>
    </w:p>
    <w:p w:rsidR="009C3417" w:rsidRDefault="009C3417" w:rsidP="009C3417">
      <w:pPr>
        <w:tabs>
          <w:tab w:val="left" w:pos="5496"/>
        </w:tabs>
        <w:spacing w:line="240" w:lineRule="exact"/>
        <w:rPr>
          <w:sz w:val="28"/>
          <w:szCs w:val="28"/>
        </w:rPr>
      </w:pPr>
    </w:p>
    <w:p w:rsidR="009C3417" w:rsidRDefault="009C3417" w:rsidP="009C3417">
      <w:pPr>
        <w:tabs>
          <w:tab w:val="left" w:pos="5496"/>
        </w:tabs>
        <w:spacing w:line="240" w:lineRule="exact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9C3417">
      <w:pPr>
        <w:spacing w:line="240" w:lineRule="exact"/>
        <w:ind w:left="4395"/>
        <w:rPr>
          <w:sz w:val="28"/>
          <w:szCs w:val="28"/>
        </w:rPr>
      </w:pPr>
    </w:p>
    <w:p w:rsidR="009C3417" w:rsidRDefault="009C3417" w:rsidP="008B087A">
      <w:pPr>
        <w:spacing w:line="240" w:lineRule="exact"/>
        <w:ind w:left="4395"/>
        <w:rPr>
          <w:sz w:val="28"/>
          <w:szCs w:val="28"/>
        </w:rPr>
      </w:pPr>
    </w:p>
    <w:p w:rsidR="004E2297" w:rsidRDefault="004E2297" w:rsidP="00CC48CC">
      <w:pPr>
        <w:spacing w:line="240" w:lineRule="exact"/>
        <w:rPr>
          <w:sz w:val="28"/>
          <w:szCs w:val="28"/>
        </w:rPr>
      </w:pPr>
    </w:p>
    <w:sectPr w:rsidR="004E2297" w:rsidSect="00CC48CC">
      <w:pgSz w:w="11907" w:h="16840" w:code="9"/>
      <w:pgMar w:top="993" w:right="851" w:bottom="851" w:left="1701" w:header="709" w:footer="709" w:gutter="0"/>
      <w:cols w:space="708"/>
      <w:noEndnote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A3"/>
    <w:rsid w:val="00003AF1"/>
    <w:rsid w:val="000204AD"/>
    <w:rsid w:val="0004452B"/>
    <w:rsid w:val="00050137"/>
    <w:rsid w:val="0005129B"/>
    <w:rsid w:val="00063D37"/>
    <w:rsid w:val="00075B2E"/>
    <w:rsid w:val="0008054B"/>
    <w:rsid w:val="000812B8"/>
    <w:rsid w:val="000A066C"/>
    <w:rsid w:val="000A1072"/>
    <w:rsid w:val="000B1676"/>
    <w:rsid w:val="000D11E6"/>
    <w:rsid w:val="000E37C8"/>
    <w:rsid w:val="000E7FC1"/>
    <w:rsid w:val="000F124F"/>
    <w:rsid w:val="0010304B"/>
    <w:rsid w:val="0011533E"/>
    <w:rsid w:val="00116F49"/>
    <w:rsid w:val="00140B7C"/>
    <w:rsid w:val="001419B1"/>
    <w:rsid w:val="00155291"/>
    <w:rsid w:val="00190925"/>
    <w:rsid w:val="00192225"/>
    <w:rsid w:val="001A77AE"/>
    <w:rsid w:val="001D42AA"/>
    <w:rsid w:val="001D7BC5"/>
    <w:rsid w:val="001E2A99"/>
    <w:rsid w:val="0021673D"/>
    <w:rsid w:val="0022633B"/>
    <w:rsid w:val="00232EDE"/>
    <w:rsid w:val="00244F61"/>
    <w:rsid w:val="002810E3"/>
    <w:rsid w:val="00281FDE"/>
    <w:rsid w:val="002B76F4"/>
    <w:rsid w:val="002C63F2"/>
    <w:rsid w:val="003148DC"/>
    <w:rsid w:val="00322762"/>
    <w:rsid w:val="00325265"/>
    <w:rsid w:val="00344CC5"/>
    <w:rsid w:val="0037652C"/>
    <w:rsid w:val="003B3E66"/>
    <w:rsid w:val="003F2DE9"/>
    <w:rsid w:val="0040425B"/>
    <w:rsid w:val="00406467"/>
    <w:rsid w:val="004212E1"/>
    <w:rsid w:val="00424BAA"/>
    <w:rsid w:val="00426CDF"/>
    <w:rsid w:val="00436295"/>
    <w:rsid w:val="00447E85"/>
    <w:rsid w:val="00470430"/>
    <w:rsid w:val="00472EAB"/>
    <w:rsid w:val="004A79C7"/>
    <w:rsid w:val="004B6991"/>
    <w:rsid w:val="004C7B3B"/>
    <w:rsid w:val="004D263A"/>
    <w:rsid w:val="004E2297"/>
    <w:rsid w:val="004F0846"/>
    <w:rsid w:val="00527066"/>
    <w:rsid w:val="005306AC"/>
    <w:rsid w:val="00533BC5"/>
    <w:rsid w:val="00541FF5"/>
    <w:rsid w:val="00547234"/>
    <w:rsid w:val="00551690"/>
    <w:rsid w:val="00597F7A"/>
    <w:rsid w:val="005C391A"/>
    <w:rsid w:val="005D57A4"/>
    <w:rsid w:val="005E2F38"/>
    <w:rsid w:val="005E4238"/>
    <w:rsid w:val="005E774F"/>
    <w:rsid w:val="005F3343"/>
    <w:rsid w:val="0060567C"/>
    <w:rsid w:val="006338FD"/>
    <w:rsid w:val="00633C64"/>
    <w:rsid w:val="00650A50"/>
    <w:rsid w:val="00663224"/>
    <w:rsid w:val="00685FA3"/>
    <w:rsid w:val="006B1F86"/>
    <w:rsid w:val="007004CB"/>
    <w:rsid w:val="007139CA"/>
    <w:rsid w:val="00723B77"/>
    <w:rsid w:val="00723DE4"/>
    <w:rsid w:val="0072581E"/>
    <w:rsid w:val="0075038A"/>
    <w:rsid w:val="00751A69"/>
    <w:rsid w:val="00752BE1"/>
    <w:rsid w:val="007721E9"/>
    <w:rsid w:val="00782A17"/>
    <w:rsid w:val="007A22F9"/>
    <w:rsid w:val="007C07B5"/>
    <w:rsid w:val="007C5B3F"/>
    <w:rsid w:val="007E5F77"/>
    <w:rsid w:val="007F0335"/>
    <w:rsid w:val="007F6771"/>
    <w:rsid w:val="00813AD1"/>
    <w:rsid w:val="00821774"/>
    <w:rsid w:val="00840410"/>
    <w:rsid w:val="00865B8A"/>
    <w:rsid w:val="00883F7D"/>
    <w:rsid w:val="00886A54"/>
    <w:rsid w:val="008B087A"/>
    <w:rsid w:val="008C1F57"/>
    <w:rsid w:val="008E3AD9"/>
    <w:rsid w:val="008F61F0"/>
    <w:rsid w:val="00916CC4"/>
    <w:rsid w:val="00923F6D"/>
    <w:rsid w:val="00950D2F"/>
    <w:rsid w:val="0095444D"/>
    <w:rsid w:val="00966C65"/>
    <w:rsid w:val="00980981"/>
    <w:rsid w:val="009C2BAA"/>
    <w:rsid w:val="009C3417"/>
    <w:rsid w:val="009F390B"/>
    <w:rsid w:val="00A527B9"/>
    <w:rsid w:val="00A72DCE"/>
    <w:rsid w:val="00A837E6"/>
    <w:rsid w:val="00A83CFF"/>
    <w:rsid w:val="00A9409F"/>
    <w:rsid w:val="00AA2755"/>
    <w:rsid w:val="00AC2740"/>
    <w:rsid w:val="00B1337C"/>
    <w:rsid w:val="00B1352B"/>
    <w:rsid w:val="00BB2BD7"/>
    <w:rsid w:val="00BB6C3D"/>
    <w:rsid w:val="00BC1360"/>
    <w:rsid w:val="00C05E0F"/>
    <w:rsid w:val="00C15356"/>
    <w:rsid w:val="00C471BD"/>
    <w:rsid w:val="00C473DA"/>
    <w:rsid w:val="00C663A5"/>
    <w:rsid w:val="00C73DA5"/>
    <w:rsid w:val="00C865D7"/>
    <w:rsid w:val="00CC3890"/>
    <w:rsid w:val="00CC48CC"/>
    <w:rsid w:val="00CF2BA0"/>
    <w:rsid w:val="00D41357"/>
    <w:rsid w:val="00D419A4"/>
    <w:rsid w:val="00D421AE"/>
    <w:rsid w:val="00D77616"/>
    <w:rsid w:val="00DA57E5"/>
    <w:rsid w:val="00DD6DC5"/>
    <w:rsid w:val="00DE0F96"/>
    <w:rsid w:val="00DE483F"/>
    <w:rsid w:val="00DE6631"/>
    <w:rsid w:val="00E42CFE"/>
    <w:rsid w:val="00E4777E"/>
    <w:rsid w:val="00E6494E"/>
    <w:rsid w:val="00E7726F"/>
    <w:rsid w:val="00E90ACD"/>
    <w:rsid w:val="00EC58D4"/>
    <w:rsid w:val="00ED2C8B"/>
    <w:rsid w:val="00EE4292"/>
    <w:rsid w:val="00F00DB8"/>
    <w:rsid w:val="00F21166"/>
    <w:rsid w:val="00F60BDA"/>
    <w:rsid w:val="00F624FC"/>
    <w:rsid w:val="00F63813"/>
    <w:rsid w:val="00F66FA0"/>
    <w:rsid w:val="00F74CA6"/>
    <w:rsid w:val="00F806A3"/>
    <w:rsid w:val="00FC7412"/>
    <w:rsid w:val="00FD262F"/>
    <w:rsid w:val="00FD2747"/>
    <w:rsid w:val="00FF3893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59C75"/>
  <w15:docId w15:val="{857E55B0-A5DB-465B-B805-8E90FCE8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51212-D1E2-4285-987C-581797A1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Anderson co.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Neo Anderson</dc:creator>
  <cp:lastModifiedBy>Кроттов Даниил Андреевич</cp:lastModifiedBy>
  <cp:revision>13</cp:revision>
  <cp:lastPrinted>2020-11-20T11:58:00Z</cp:lastPrinted>
  <dcterms:created xsi:type="dcterms:W3CDTF">2020-11-19T14:16:00Z</dcterms:created>
  <dcterms:modified xsi:type="dcterms:W3CDTF">2021-02-05T07:28:00Z</dcterms:modified>
</cp:coreProperties>
</file>